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233A31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52ABF5" wp14:editId="409B9D90">
                <wp:simplePos x="0" y="0"/>
                <wp:positionH relativeFrom="margin">
                  <wp:posOffset>10527665</wp:posOffset>
                </wp:positionH>
                <wp:positionV relativeFrom="paragraph">
                  <wp:posOffset>12065</wp:posOffset>
                </wp:positionV>
                <wp:extent cx="1562100" cy="691515"/>
                <wp:effectExtent l="0" t="0" r="1905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A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.95pt;margin-top:.95pt;width:123pt;height:5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">
                <v:textbox>
                  <w:txbxContent>
                    <w:p w:rsidR="006A3668" w:rsidRDefault="006A3668"/>
                  </w:txbxContent>
                </v:textbox>
                <w10:wrap type="square" anchorx="margin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862B3" wp14:editId="4FEF2825">
                <wp:simplePos x="0" y="0"/>
                <wp:positionH relativeFrom="column">
                  <wp:posOffset>-222422</wp:posOffset>
                </wp:positionH>
                <wp:positionV relativeFrom="paragraph">
                  <wp:posOffset>-197708</wp:posOffset>
                </wp:positionV>
                <wp:extent cx="781050" cy="946579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c</w:t>
                            </w:r>
                            <w:r w:rsidRPr="0069360C">
                              <w:rPr>
                                <w:color w:val="FF0000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D7A" id="Text Box 6" o:spid="_x0000_s1027" type="#_x0000_t202" style="position:absolute;margin-left:-17.5pt;margin-top:-15.55pt;width:61.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" fillcolor="white [3201]" strokecolor="black [3213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c</w:t>
                      </w:r>
                      <w:r w:rsidRPr="0069360C">
                        <w:rPr>
                          <w:color w:val="FF0000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724A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3F959" wp14:editId="58E18001">
                <wp:simplePos x="0" y="0"/>
                <wp:positionH relativeFrom="column">
                  <wp:posOffset>3385751</wp:posOffset>
                </wp:positionH>
                <wp:positionV relativeFrom="paragraph">
                  <wp:posOffset>271849</wp:posOffset>
                </wp:positionV>
                <wp:extent cx="45719" cy="366326"/>
                <wp:effectExtent l="38100" t="0" r="8826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C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6pt;margin-top:21.4pt;width:3.6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9ACD" wp14:editId="25578EA7">
                <wp:simplePos x="0" y="0"/>
                <wp:positionH relativeFrom="page">
                  <wp:posOffset>3165132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2E2" id="_x0000_s1028" type="#_x0000_t202" style="position:absolute;margin-left:249.2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0870E4" wp14:editId="7DDF9498">
                <wp:simplePos x="0" y="0"/>
                <wp:positionH relativeFrom="column">
                  <wp:posOffset>4139514</wp:posOffset>
                </wp:positionH>
                <wp:positionV relativeFrom="paragraph">
                  <wp:posOffset>184682</wp:posOffset>
                </wp:positionV>
                <wp:extent cx="2248929" cy="45719"/>
                <wp:effectExtent l="19050" t="76200" r="1841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7B6" id="Straight Arrow Connector 24" o:spid="_x0000_s1026" type="#_x0000_t32" style="position:absolute;margin-left:325.95pt;margin-top:14.55pt;width:177.1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8D26" wp14:editId="17B79D16">
                <wp:simplePos x="0" y="0"/>
                <wp:positionH relativeFrom="margin">
                  <wp:align>center</wp:align>
                </wp:positionH>
                <wp:positionV relativeFrom="paragraph">
                  <wp:posOffset>-95319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06D7" id="Rounded Rectangle 1" o:spid="_x0000_s1026" style="position:absolute;margin-left:0;margin-top:-7.5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203E5" wp14:editId="202C5D28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E26370">
                              <w:t xml:space="preserve">2 </w:t>
                            </w:r>
                            <w:r>
                              <w:t>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3E5" id="_x0000_s1029" type="#_x0000_t202" style="position:absolute;margin-left:0;margin-top:.0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sJwIAAE0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E26370">
                        <w:t xml:space="preserve">2 </w:t>
                      </w:r>
                      <w:r>
                        <w:t>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FE8FD6" wp14:editId="20E0E973">
                <wp:simplePos x="0" y="0"/>
                <wp:positionH relativeFrom="margin">
                  <wp:posOffset>7302550</wp:posOffset>
                </wp:positionH>
                <wp:positionV relativeFrom="paragraph">
                  <wp:posOffset>-716692</wp:posOffset>
                </wp:positionV>
                <wp:extent cx="292" cy="10280822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" cy="10280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9C0F" id="Straight Connector 15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pt,-56.45pt" to="5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8990C" wp14:editId="1AC44B03">
                <wp:simplePos x="0" y="0"/>
                <wp:positionH relativeFrom="margin">
                  <wp:align>center</wp:align>
                </wp:positionH>
                <wp:positionV relativeFrom="paragraph">
                  <wp:posOffset>-46660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730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.75pt" to="0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F727B" w:rsidRDefault="006E7069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60292</wp:posOffset>
                </wp:positionH>
                <wp:positionV relativeFrom="paragraph">
                  <wp:posOffset>1950823</wp:posOffset>
                </wp:positionV>
                <wp:extent cx="12357" cy="383059"/>
                <wp:effectExtent l="76200" t="0" r="83185" b="552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38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16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" o:spid="_x0000_s1026" type="#_x0000_t32" style="position:absolute;margin-left:524.45pt;margin-top:153.6pt;width:.95pt;height:30.1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01049</wp:posOffset>
                </wp:positionH>
                <wp:positionV relativeFrom="paragraph">
                  <wp:posOffset>2012607</wp:posOffset>
                </wp:positionV>
                <wp:extent cx="24713" cy="296562"/>
                <wp:effectExtent l="38100" t="0" r="71120" b="6540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3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F2B6" id="Straight Arrow Connector 205" o:spid="_x0000_s1026" type="#_x0000_t32" style="position:absolute;margin-left:417.4pt;margin-top:158.45pt;width:1.95pt;height:23.3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20E1B6D" wp14:editId="623EEF13">
                <wp:simplePos x="0" y="0"/>
                <wp:positionH relativeFrom="column">
                  <wp:posOffset>4905375</wp:posOffset>
                </wp:positionH>
                <wp:positionV relativeFrom="paragraph">
                  <wp:posOffset>2308860</wp:posOffset>
                </wp:positionV>
                <wp:extent cx="1087120" cy="1383665"/>
                <wp:effectExtent l="0" t="0" r="17780" b="260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69" w:rsidRDefault="006E7069">
                            <w:r>
                              <w:t>You press the button from curiosity and some of the washers fold away to reveal an elev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E1B6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86.25pt;margin-top:181.8pt;width:85.6pt;height:108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">
                <v:textbox>
                  <w:txbxContent>
                    <w:p w:rsidR="006E7069" w:rsidRDefault="006E7069">
                      <w:r>
                        <w:t>You press the button from curiosity and some of the washers fold away to reveal an elev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34B6DE3" wp14:editId="2FC3828B">
                <wp:simplePos x="0" y="0"/>
                <wp:positionH relativeFrom="column">
                  <wp:posOffset>6054725</wp:posOffset>
                </wp:positionH>
                <wp:positionV relativeFrom="paragraph">
                  <wp:posOffset>2333625</wp:posOffset>
                </wp:positionV>
                <wp:extent cx="1161415" cy="1210945"/>
                <wp:effectExtent l="0" t="0" r="19685" b="2730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69" w:rsidRDefault="006E7069">
                            <w:r>
                              <w:t xml:space="preserve">You close the panel, wait for the employee to return, grab the clothes and walk home. </w:t>
                            </w:r>
                            <w:r w:rsidRPr="006E7069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6DE3" id="_x0000_s1031" type="#_x0000_t202" style="position:absolute;margin-left:476.75pt;margin-top:183.75pt;width:91.45pt;height:95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">
                <v:textbox>
                  <w:txbxContent>
                    <w:p w:rsidR="006E7069" w:rsidRDefault="006E7069">
                      <w:r>
                        <w:t xml:space="preserve">You close the panel, wait for the employee to return, grab the clothes and walk home. </w:t>
                      </w:r>
                      <w:r w:rsidRPr="006E7069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D2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4B5E5C" wp14:editId="3E6FC8A9">
                <wp:simplePos x="0" y="0"/>
                <wp:positionH relativeFrom="column">
                  <wp:posOffset>4794250</wp:posOffset>
                </wp:positionH>
                <wp:positionV relativeFrom="paragraph">
                  <wp:posOffset>504825</wp:posOffset>
                </wp:positionV>
                <wp:extent cx="2483485" cy="1544320"/>
                <wp:effectExtent l="0" t="0" r="1206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224D2B">
                              <w:t xml:space="preserve">. </w:t>
                            </w:r>
                            <w:r w:rsidR="006E7069">
                              <w:t>When you arrive, you walk to the dry cleaners, as you were sent to pick up some clothes for your mother initially. There’s nobody around. You stumble and accidentally hit a panel on one of the washers. There’s a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5E5C" id="_x0000_s1032" type="#_x0000_t202" style="position:absolute;margin-left:377.5pt;margin-top:39.75pt;width:195.55pt;height:1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224D2B">
                        <w:t xml:space="preserve">. </w:t>
                      </w:r>
                      <w:r w:rsidR="006E7069">
                        <w:t>When you arrive, you walk to the dry cleaners, as you were sent to pick up some clothes for your mother initially. There’s nobody around. You stumble and accidentally hit a panel on one of the washers. There’s a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7536A6" wp14:editId="79BE55BE">
                <wp:simplePos x="0" y="0"/>
                <wp:positionH relativeFrom="column">
                  <wp:posOffset>1927225</wp:posOffset>
                </wp:positionH>
                <wp:positionV relativeFrom="paragraph">
                  <wp:posOffset>3272790</wp:posOffset>
                </wp:positionV>
                <wp:extent cx="1352550" cy="1012825"/>
                <wp:effectExtent l="0" t="0" r="1905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>You run out into the plain away from the T-rex and get eaten</w:t>
                            </w:r>
                            <w:r w:rsidR="003315A2">
                              <w:t xml:space="preserve"> by running into a velociraptor</w:t>
                            </w:r>
                            <w:r w:rsidR="008F165A">
                              <w:t xml:space="preserve">. </w:t>
                            </w:r>
                            <w:r w:rsidR="008F165A" w:rsidRPr="008F165A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36A6" id="_x0000_s1033" type="#_x0000_t202" style="position:absolute;margin-left:151.75pt;margin-top:257.7pt;width:106.5pt;height:7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">
                <v:textbox>
                  <w:txbxContent>
                    <w:p w:rsidR="004D0FDD" w:rsidRDefault="004D0FDD">
                      <w:r>
                        <w:t>You run out into the plain away from the T-rex and get eaten</w:t>
                      </w:r>
                      <w:r w:rsidR="003315A2">
                        <w:t xml:space="preserve"> by running into a velociraptor</w:t>
                      </w:r>
                      <w:r w:rsidR="008F165A">
                        <w:t xml:space="preserve">. </w:t>
                      </w:r>
                      <w:r w:rsidR="008F165A" w:rsidRPr="008F165A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EC5941" wp14:editId="2728D693">
                <wp:simplePos x="0" y="0"/>
                <wp:positionH relativeFrom="column">
                  <wp:posOffset>3706495</wp:posOffset>
                </wp:positionH>
                <wp:positionV relativeFrom="paragraph">
                  <wp:posOffset>1431290</wp:posOffset>
                </wp:positionV>
                <wp:extent cx="1062355" cy="2582545"/>
                <wp:effectExtent l="0" t="0" r="23495" b="273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D2" w:rsidRDefault="00A76FBE">
                            <w:r>
                              <w:t xml:space="preserve">You climb over the box and make your way to the </w:t>
                            </w:r>
                            <w:r w:rsidR="008F165A">
                              <w:t xml:space="preserve">other sidewalk. You look around to </w:t>
                            </w:r>
                            <w:r>
                              <w:t>ge</w:t>
                            </w:r>
                            <w:r w:rsidR="008F165A">
                              <w:t xml:space="preserve">t lost. You walk up to a guy on the </w:t>
                            </w:r>
                            <w:r>
                              <w:t>sidewalk</w:t>
                            </w:r>
                            <w:r w:rsidR="00BA79F5">
                              <w:t>. He’s a gang member. He kidnaps</w:t>
                            </w:r>
                            <w:r w:rsidR="008F165A">
                              <w:t xml:space="preserve">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5941" id="_x0000_s1034" type="#_x0000_t202" style="position:absolute;margin-left:291.85pt;margin-top:112.7pt;width:83.65pt;height:203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">
                <v:textbox>
                  <w:txbxContent>
                    <w:p w:rsidR="005019D2" w:rsidRDefault="00A76FBE">
                      <w:r>
                        <w:t xml:space="preserve">You climb over the box and make your way to the </w:t>
                      </w:r>
                      <w:r w:rsidR="008F165A">
                        <w:t xml:space="preserve">other sidewalk. You look around to </w:t>
                      </w:r>
                      <w:r>
                        <w:t>ge</w:t>
                      </w:r>
                      <w:r w:rsidR="008F165A">
                        <w:t xml:space="preserve">t lost. You walk up to a guy on the </w:t>
                      </w:r>
                      <w:r>
                        <w:t>sidewalk</w:t>
                      </w:r>
                      <w:r w:rsidR="00BA79F5">
                        <w:t>. He’s a gang member. He kidnaps</w:t>
                      </w:r>
                      <w:r w:rsidR="008F165A">
                        <w:t xml:space="preserve">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4BC9593" wp14:editId="31C30FE1">
                <wp:simplePos x="0" y="0"/>
                <wp:positionH relativeFrom="column">
                  <wp:posOffset>3039745</wp:posOffset>
                </wp:positionH>
                <wp:positionV relativeFrom="paragraph">
                  <wp:posOffset>5509260</wp:posOffset>
                </wp:positionV>
                <wp:extent cx="1012825" cy="3322955"/>
                <wp:effectExtent l="0" t="0" r="15875" b="1079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32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  <w:p w:rsidR="00E26370" w:rsidRDefault="008F165A">
                            <w:r>
                              <w:t xml:space="preserve">You live your life as a travelling companion </w:t>
                            </w:r>
                            <w:r w:rsidR="00E26370" w:rsidRPr="00E26370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9593" id="_x0000_s1035" type="#_x0000_t202" style="position:absolute;margin-left:239.35pt;margin-top:433.8pt;width:79.75pt;height:261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">
                <v:textbox>
                  <w:txbxContent>
                    <w:p w:rsidR="00E26370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  <w:p w:rsidR="00E26370" w:rsidRDefault="008F165A">
                      <w:r>
                        <w:t xml:space="preserve">You live your life as a travelling companion </w:t>
                      </w:r>
                      <w:r w:rsidR="00E26370" w:rsidRPr="00E26370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9F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4FEA9" wp14:editId="28EA5DA8">
                <wp:simplePos x="0" y="0"/>
                <wp:positionH relativeFrom="column">
                  <wp:posOffset>4262755</wp:posOffset>
                </wp:positionH>
                <wp:positionV relativeFrom="paragraph">
                  <wp:posOffset>751789</wp:posOffset>
                </wp:positionV>
                <wp:extent cx="518984" cy="271849"/>
                <wp:effectExtent l="0" t="0" r="7175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27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3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35.65pt;margin-top:59.2pt;width:40.8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17BBB7" wp14:editId="23893279">
                <wp:simplePos x="0" y="0"/>
                <wp:positionH relativeFrom="column">
                  <wp:posOffset>1198605</wp:posOffset>
                </wp:positionH>
                <wp:positionV relativeFrom="paragraph">
                  <wp:posOffset>6288044</wp:posOffset>
                </wp:positionV>
                <wp:extent cx="123568" cy="1556951"/>
                <wp:effectExtent l="0" t="0" r="67310" b="628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68" cy="1556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C9A7" id="Straight Arrow Connector 198" o:spid="_x0000_s1026" type="#_x0000_t32" style="position:absolute;margin-left:94.4pt;margin-top:495.1pt;width:9.75pt;height:1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622160" wp14:editId="0CA73C6A">
                <wp:simplePos x="0" y="0"/>
                <wp:positionH relativeFrom="leftMargin">
                  <wp:posOffset>1087172</wp:posOffset>
                </wp:positionH>
                <wp:positionV relativeFrom="paragraph">
                  <wp:posOffset>6349416</wp:posOffset>
                </wp:positionV>
                <wp:extent cx="184579" cy="407773"/>
                <wp:effectExtent l="38100" t="0" r="2540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79" cy="407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0AF" id="Straight Arrow Connector 195" o:spid="_x0000_s1026" type="#_x0000_t32" style="position:absolute;margin-left:85.6pt;margin-top:499.95pt;width:14.55pt;height:32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CF681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6C56E80" wp14:editId="5F2CDC9F">
                <wp:simplePos x="0" y="0"/>
                <wp:positionH relativeFrom="column">
                  <wp:posOffset>-371475</wp:posOffset>
                </wp:positionH>
                <wp:positionV relativeFrom="paragraph">
                  <wp:posOffset>6757035</wp:posOffset>
                </wp:positionV>
                <wp:extent cx="1531620" cy="839470"/>
                <wp:effectExtent l="0" t="0" r="1143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0C" w:rsidRDefault="00CF6813">
                            <w:r>
                              <w:t>When y</w:t>
                            </w:r>
                            <w:r w:rsidR="008F165A">
                              <w:t>ou look up, you see a demon,</w:t>
                            </w:r>
                            <w:r>
                              <w:t xml:space="preserve"> get your face tore off and you die. </w:t>
                            </w:r>
                            <w:r w:rsidRPr="00CF6813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6E80" id="_x0000_s1036" type="#_x0000_t202" style="position:absolute;margin-left:-29.25pt;margin-top:532.05pt;width:120.6pt;height:6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">
                <v:textbox>
                  <w:txbxContent>
                    <w:p w:rsidR="0069360C" w:rsidRDefault="00CF6813">
                      <w:r>
                        <w:t>When y</w:t>
                      </w:r>
                      <w:r w:rsidR="008F165A">
                        <w:t>ou look up, you see a demon,</w:t>
                      </w:r>
                      <w:r>
                        <w:t xml:space="preserve"> get your face tore off and you die. </w:t>
                      </w:r>
                      <w:r w:rsidRPr="00CF6813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189B79" wp14:editId="66115762">
                <wp:simplePos x="0" y="0"/>
                <wp:positionH relativeFrom="column">
                  <wp:posOffset>3323968</wp:posOffset>
                </wp:positionH>
                <wp:positionV relativeFrom="paragraph">
                  <wp:posOffset>1963180</wp:posOffset>
                </wp:positionV>
                <wp:extent cx="383059" cy="24284"/>
                <wp:effectExtent l="0" t="57150" r="36195" b="711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059" cy="2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BFD2" id="Straight Arrow Connector 202" o:spid="_x0000_s1026" type="#_x0000_t32" style="position:absolute;margin-left:261.75pt;margin-top:154.6pt;width:30.15pt;height:1.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52300E" wp14:editId="660A60AD">
                <wp:simplePos x="0" y="0"/>
                <wp:positionH relativeFrom="column">
                  <wp:posOffset>2112010</wp:posOffset>
                </wp:positionH>
                <wp:positionV relativeFrom="paragraph">
                  <wp:posOffset>7090702</wp:posOffset>
                </wp:positionV>
                <wp:extent cx="45719" cy="358346"/>
                <wp:effectExtent l="57150" t="0" r="50165" b="609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4CF" id="Straight Arrow Connector 199" o:spid="_x0000_s1026" type="#_x0000_t32" style="position:absolute;margin-left:166.3pt;margin-top:558.3pt;width:3.6pt;height:2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72BB3A6" wp14:editId="2297C93D">
                <wp:simplePos x="0" y="0"/>
                <wp:positionH relativeFrom="column">
                  <wp:posOffset>1519555</wp:posOffset>
                </wp:positionH>
                <wp:positionV relativeFrom="paragraph">
                  <wp:posOffset>7461885</wp:posOffset>
                </wp:positionV>
                <wp:extent cx="1470025" cy="1370965"/>
                <wp:effectExtent l="0" t="0" r="1587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9135E">
                            <w:r>
                              <w:t>You run the Hell away</w:t>
                            </w:r>
                            <w:r w:rsidR="005019D2">
                              <w:t>,</w:t>
                            </w:r>
                            <w:r>
                              <w:t xml:space="preserve"> screaming for help. </w:t>
                            </w:r>
                            <w:r w:rsidR="005019D2">
                              <w:t xml:space="preserve"> When you get to the last corner turn to your house, you get caught in a shootout and get killed.</w:t>
                            </w:r>
                            <w:r w:rsidR="005019D2" w:rsidRPr="005019D2">
                              <w:rPr>
                                <w:b/>
                              </w:rPr>
                              <w:t xml:space="preserve"> 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62DD" id="_x0000_s1032" type="#_x0000_t202" style="position:absolute;margin-left:119.65pt;margin-top:587.55pt;width:115.75pt;height:10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">
                <v:textbox>
                  <w:txbxContent>
                    <w:p w:rsidR="003315A2" w:rsidRDefault="0039135E">
                      <w:r>
                        <w:t>You run the Hell away</w:t>
                      </w:r>
                      <w:r w:rsidR="005019D2">
                        <w:t>,</w:t>
                      </w:r>
                      <w:r>
                        <w:t xml:space="preserve"> screaming for help. </w:t>
                      </w:r>
                      <w:r w:rsidR="005019D2">
                        <w:t xml:space="preserve"> When you get to the last corner turn to your house, you get caught in a shootout and get killed.</w:t>
                      </w:r>
                      <w:r w:rsidR="005019D2" w:rsidRPr="005019D2">
                        <w:rPr>
                          <w:b/>
                        </w:rPr>
                        <w:t xml:space="preserve"> 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40FEC26" wp14:editId="61E3301D">
                <wp:simplePos x="0" y="0"/>
                <wp:positionH relativeFrom="margin">
                  <wp:posOffset>1952625</wp:posOffset>
                </wp:positionH>
                <wp:positionV relativeFrom="paragraph">
                  <wp:posOffset>2358390</wp:posOffset>
                </wp:positionV>
                <wp:extent cx="1630680" cy="809625"/>
                <wp:effectExtent l="0" t="0" r="2667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E26370" w:rsidP="00E26370">
                            <w:r>
                              <w:t xml:space="preserve">You book it, and run home, to be panting in your kitchen. You dash to your room. </w:t>
                            </w:r>
                            <w:r w:rsidRPr="00E26370">
                              <w:rPr>
                                <w:b/>
                              </w:rPr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3D8A" id="_x0000_s1033" type="#_x0000_t202" style="position:absolute;margin-left:153.75pt;margin-top:185.7pt;width:128.4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">
                <v:textbox>
                  <w:txbxContent>
                    <w:p w:rsidR="00E26370" w:rsidRDefault="00E26370" w:rsidP="00E26370">
                      <w:r>
                        <w:t>You book it, and run home, to be panting in your kitchen. You dash to your room.</w:t>
                      </w:r>
                      <w:r>
                        <w:t xml:space="preserve"> </w:t>
                      </w:r>
                      <w:r w:rsidRPr="00E26370">
                        <w:rPr>
                          <w:b/>
                        </w:rPr>
                        <w:t>(E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B9BF38" wp14:editId="67E9BCC1">
                <wp:simplePos x="0" y="0"/>
                <wp:positionH relativeFrom="column">
                  <wp:posOffset>3320219</wp:posOffset>
                </wp:positionH>
                <wp:positionV relativeFrom="paragraph">
                  <wp:posOffset>2042452</wp:posOffset>
                </wp:positionV>
                <wp:extent cx="108145" cy="303237"/>
                <wp:effectExtent l="0" t="0" r="63500" b="590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" cy="3032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3604" id="Straight Arrow Connector 200" o:spid="_x0000_s1026" type="#_x0000_t32" style="position:absolute;margin-left:261.45pt;margin-top:160.8pt;width:8.5pt;height:2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" strokecolor="#ed7d31" strokeweight=".5pt">
                <v:stroke endarrow="block" joinstyle="miter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FB2A28" wp14:editId="1A8D058B">
                <wp:simplePos x="0" y="0"/>
                <wp:positionH relativeFrom="margin">
                  <wp:posOffset>-297180</wp:posOffset>
                </wp:positionH>
                <wp:positionV relativeFrom="paragraph">
                  <wp:posOffset>5595620</wp:posOffset>
                </wp:positionV>
                <wp:extent cx="1569085" cy="809625"/>
                <wp:effectExtent l="0" t="0" r="1206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9B13" id="_x0000_s1035" type="#_x0000_t202" style="position:absolute;margin-left:-23.4pt;margin-top:440.6pt;width:123.5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1A6423" wp14:editId="228066DD">
                <wp:simplePos x="0" y="0"/>
                <wp:positionH relativeFrom="column">
                  <wp:posOffset>2693773</wp:posOffset>
                </wp:positionH>
                <wp:positionV relativeFrom="paragraph">
                  <wp:posOffset>5966769</wp:posOffset>
                </wp:positionV>
                <wp:extent cx="333632" cy="296562"/>
                <wp:effectExtent l="0" t="0" r="66675" b="654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3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FC6A" id="Straight Arrow Connector 194" o:spid="_x0000_s1026" type="#_x0000_t32" style="position:absolute;margin-left:212.1pt;margin-top:469.8pt;width:26.25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F6DF16" wp14:editId="43D92EAD">
                <wp:simplePos x="0" y="0"/>
                <wp:positionH relativeFrom="column">
                  <wp:posOffset>1423481</wp:posOffset>
                </wp:positionH>
                <wp:positionV relativeFrom="paragraph">
                  <wp:posOffset>5496371</wp:posOffset>
                </wp:positionV>
                <wp:extent cx="1371600" cy="1716405"/>
                <wp:effectExtent l="0" t="0" r="1905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>You put your hands in front of you to wave him off and say “I’M SORRY! I’M SORRY! I’M SORRY!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1BF3" id="_x0000_s1032" type="#_x0000_t202" style="position:absolute;margin-left:112.1pt;margin-top:432.8pt;width:108pt;height:1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STJQIAAE0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">
                <v:textbox>
                  <w:txbxContent>
                    <w:p w:rsidR="00ED28B4" w:rsidRDefault="00ED28B4">
                      <w:r>
                        <w:t>You put your hands in front of you to wave him off and say “I’M SORRY! I’M SORRY! I’M SORRY!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E07AF6" wp14:editId="27DA2096">
                <wp:simplePos x="0" y="0"/>
                <wp:positionH relativeFrom="column">
                  <wp:posOffset>2520315</wp:posOffset>
                </wp:positionH>
                <wp:positionV relativeFrom="paragraph">
                  <wp:posOffset>5212767</wp:posOffset>
                </wp:positionV>
                <wp:extent cx="49376" cy="271849"/>
                <wp:effectExtent l="57150" t="0" r="4635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6" cy="27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1890" id="Straight Arrow Connector 22" o:spid="_x0000_s1026" type="#_x0000_t32" style="position:absolute;margin-left:198.45pt;margin-top:410.45pt;width:3.9pt;height:21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620DFA6" wp14:editId="6630D63E">
                <wp:simplePos x="0" y="0"/>
                <wp:positionH relativeFrom="column">
                  <wp:posOffset>-370840</wp:posOffset>
                </wp:positionH>
                <wp:positionV relativeFrom="paragraph">
                  <wp:posOffset>7844790</wp:posOffset>
                </wp:positionV>
                <wp:extent cx="1795145" cy="950595"/>
                <wp:effectExtent l="0" t="0" r="146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0644" id="_x0000_s1037" type="#_x0000_t202" style="position:absolute;margin-left:-29.2pt;margin-top:617.7pt;width:141.35pt;height:7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7FAF0" wp14:editId="3382B10A">
                <wp:simplePos x="0" y="0"/>
                <wp:positionH relativeFrom="margin">
                  <wp:posOffset>12065</wp:posOffset>
                </wp:positionH>
                <wp:positionV relativeFrom="paragraph">
                  <wp:posOffset>5289189</wp:posOffset>
                </wp:positionV>
                <wp:extent cx="85725" cy="308610"/>
                <wp:effectExtent l="57150" t="0" r="28575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30C" id="Straight Arrow Connector 21" o:spid="_x0000_s1026" type="#_x0000_t32" style="position:absolute;margin-left:.95pt;margin-top:416.45pt;width:6.75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CE9D2E" wp14:editId="0C70D1AB">
                <wp:simplePos x="0" y="0"/>
                <wp:positionH relativeFrom="column">
                  <wp:posOffset>-259612</wp:posOffset>
                </wp:positionH>
                <wp:positionV relativeFrom="paragraph">
                  <wp:posOffset>4350436</wp:posOffset>
                </wp:positionV>
                <wp:extent cx="2903220" cy="1012825"/>
                <wp:effectExtent l="0" t="0" r="11430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7696" id="_x0000_s1036" type="#_x0000_t202" style="position:absolute;margin-left:-20.45pt;margin-top:342.55pt;width:228.6pt;height:7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284C6F" wp14:editId="28092AD2">
                <wp:simplePos x="0" y="0"/>
                <wp:positionH relativeFrom="column">
                  <wp:posOffset>395416</wp:posOffset>
                </wp:positionH>
                <wp:positionV relativeFrom="paragraph">
                  <wp:posOffset>4113255</wp:posOffset>
                </wp:positionV>
                <wp:extent cx="197434" cy="234779"/>
                <wp:effectExtent l="38100" t="0" r="317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34" cy="23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690" id="Straight Arrow Connector 13" o:spid="_x0000_s1026" type="#_x0000_t32" style="position:absolute;margin-left:31.15pt;margin-top:323.9pt;width:15.5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BC94BB" wp14:editId="17A286A1">
                <wp:simplePos x="0" y="0"/>
                <wp:positionH relativeFrom="column">
                  <wp:posOffset>541518</wp:posOffset>
                </wp:positionH>
                <wp:positionV relativeFrom="paragraph">
                  <wp:posOffset>3126397</wp:posOffset>
                </wp:positionV>
                <wp:extent cx="116205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373B49">
                            <w:r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C89B" id="_x0000_s1037" type="#_x0000_t202" style="position:absolute;margin-left:42.65pt;margin-top:246.15pt;width:91.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">
                <v:textbox>
                  <w:txbxContent>
                    <w:p w:rsidR="00373B49" w:rsidRDefault="00373B49">
                      <w:r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1386E9" wp14:editId="752B80DE">
                <wp:simplePos x="0" y="0"/>
                <wp:positionH relativeFrom="column">
                  <wp:posOffset>1567815</wp:posOffset>
                </wp:positionH>
                <wp:positionV relativeFrom="paragraph">
                  <wp:posOffset>3946525</wp:posOffset>
                </wp:positionV>
                <wp:extent cx="345440" cy="45085"/>
                <wp:effectExtent l="0" t="38100" r="3556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06BA" id="Straight Arrow Connector 192" o:spid="_x0000_s1026" type="#_x0000_t32" style="position:absolute;margin-left:123.45pt;margin-top:310.75pt;width:27.2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BB7E4" wp14:editId="73CA6763">
                <wp:simplePos x="0" y="0"/>
                <wp:positionH relativeFrom="column">
                  <wp:posOffset>1223318</wp:posOffset>
                </wp:positionH>
                <wp:positionV relativeFrom="paragraph">
                  <wp:posOffset>2852866</wp:posOffset>
                </wp:positionV>
                <wp:extent cx="148281" cy="259235"/>
                <wp:effectExtent l="38100" t="0" r="2349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81" cy="25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8CE" id="Straight Arrow Connector 31" o:spid="_x0000_s1026" type="#_x0000_t32" style="position:absolute;margin-left:96.3pt;margin-top:224.65pt;width:11.7pt;height:2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ED3EB2" wp14:editId="468B04B6">
                <wp:simplePos x="0" y="0"/>
                <wp:positionH relativeFrom="margin">
                  <wp:posOffset>-635</wp:posOffset>
                </wp:positionH>
                <wp:positionV relativeFrom="paragraph">
                  <wp:posOffset>2353018</wp:posOffset>
                </wp:positionV>
                <wp:extent cx="180022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C08" id="_x0000_s1039" type="#_x0000_t202" style="position:absolute;margin-left:-.05pt;margin-top:185.3pt;width:141.7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">
                <v:textbox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408FFC" wp14:editId="6DE09687">
                <wp:simplePos x="0" y="0"/>
                <wp:positionH relativeFrom="column">
                  <wp:posOffset>745593</wp:posOffset>
                </wp:positionH>
                <wp:positionV relativeFrom="paragraph">
                  <wp:posOffset>2000198</wp:posOffset>
                </wp:positionV>
                <wp:extent cx="175827" cy="345990"/>
                <wp:effectExtent l="38100" t="0" r="34290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27" cy="34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811" id="Straight Arrow Connector 30" o:spid="_x0000_s1026" type="#_x0000_t32" style="position:absolute;margin-left:58.7pt;margin-top:157.5pt;width:13.85pt;height:2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FBAD08" wp14:editId="6129ECA3">
                <wp:simplePos x="0" y="0"/>
                <wp:positionH relativeFrom="column">
                  <wp:posOffset>2400935</wp:posOffset>
                </wp:positionH>
                <wp:positionV relativeFrom="paragraph">
                  <wp:posOffset>1885315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3D22" id="_x0000_s1040" type="#_x0000_t202" style="position:absolute;margin-left:189.05pt;margin-top:148.45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agJA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8162A" wp14:editId="542700C7">
                <wp:simplePos x="0" y="0"/>
                <wp:positionH relativeFrom="column">
                  <wp:posOffset>1865561</wp:posOffset>
                </wp:positionH>
                <wp:positionV relativeFrom="paragraph">
                  <wp:posOffset>1888782</wp:posOffset>
                </wp:positionV>
                <wp:extent cx="531341" cy="98854"/>
                <wp:effectExtent l="0" t="0" r="7874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1" cy="98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D32" id="Straight Arrow Connector 28" o:spid="_x0000_s1026" type="#_x0000_t32" style="position:absolute;margin-left:146.9pt;margin-top:148.7pt;width:41.8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55C2FB" wp14:editId="30261E95">
                <wp:simplePos x="0" y="0"/>
                <wp:positionH relativeFrom="margin">
                  <wp:posOffset>853887</wp:posOffset>
                </wp:positionH>
                <wp:positionV relativeFrom="paragraph">
                  <wp:posOffset>151713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858E" id="_x0000_s1041" type="#_x0000_t202" style="position:absolute;margin-left:67.25pt;margin-top:11.9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FF64C" wp14:editId="7F4895FA">
                <wp:simplePos x="0" y="0"/>
                <wp:positionH relativeFrom="column">
                  <wp:posOffset>1952367</wp:posOffset>
                </wp:positionH>
                <wp:positionV relativeFrom="paragraph">
                  <wp:posOffset>1135278</wp:posOffset>
                </wp:positionV>
                <wp:extent cx="537673" cy="123568"/>
                <wp:effectExtent l="38100" t="0" r="1524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73" cy="1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3884" id="Straight Arrow Connector 27" o:spid="_x0000_s1026" type="#_x0000_t32" style="position:absolute;margin-left:153.75pt;margin-top:89.4pt;width:42.35pt;height: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B35D1F" wp14:editId="6A083764">
                <wp:simplePos x="0" y="0"/>
                <wp:positionH relativeFrom="margin">
                  <wp:posOffset>10579735</wp:posOffset>
                </wp:positionH>
                <wp:positionV relativeFrom="paragraph">
                  <wp:posOffset>666080</wp:posOffset>
                </wp:positionV>
                <wp:extent cx="1510030" cy="555625"/>
                <wp:effectExtent l="0" t="0" r="1397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Default="00374307" w:rsidP="0037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7B2" id="_x0000_s1043" type="#_x0000_t202" style="position:absolute;margin-left:833.05pt;margin-top:52.45pt;width:118.9pt;height:4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">
                <v:textbox>
                  <w:txbxContent>
                    <w:p w:rsidR="00374307" w:rsidRDefault="00374307" w:rsidP="00374307"/>
                  </w:txbxContent>
                </v:textbox>
                <w10:wrap type="square" anchorx="margin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1DBF5" wp14:editId="71A01DAB">
                <wp:simplePos x="0" y="0"/>
                <wp:positionH relativeFrom="column">
                  <wp:posOffset>11280140</wp:posOffset>
                </wp:positionH>
                <wp:positionV relativeFrom="paragraph">
                  <wp:posOffset>319576</wp:posOffset>
                </wp:positionV>
                <wp:extent cx="45719" cy="340257"/>
                <wp:effectExtent l="57150" t="0" r="5016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EAF" id="Straight Arrow Connector 12" o:spid="_x0000_s1026" type="#_x0000_t32" style="position:absolute;margin-left:888.2pt;margin-top:25.15pt;width:3.6pt;height:2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" strokecolor="#0070c0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F16E5" wp14:editId="403E06B7">
                <wp:simplePos x="0" y="0"/>
                <wp:positionH relativeFrom="column">
                  <wp:posOffset>8192530</wp:posOffset>
                </wp:positionH>
                <wp:positionV relativeFrom="paragraph">
                  <wp:posOffset>47882</wp:posOffset>
                </wp:positionV>
                <wp:extent cx="2310713" cy="45719"/>
                <wp:effectExtent l="0" t="38100" r="3302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A45" id="Straight Arrow Connector 5" o:spid="_x0000_s1026" type="#_x0000_t32" style="position:absolute;margin-left:645.1pt;margin-top:3.75pt;width:181.9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" strokecolor="#0070c0" strokeweight=".5pt">
                <v:stroke endarrow="block" joinstyle="miter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95D56" wp14:editId="37EEAFE4">
                <wp:simplePos x="0" y="0"/>
                <wp:positionH relativeFrom="column">
                  <wp:posOffset>2421890</wp:posOffset>
                </wp:positionH>
                <wp:positionV relativeFrom="paragraph">
                  <wp:posOffset>381000</wp:posOffset>
                </wp:positionV>
                <wp:extent cx="1943100" cy="10255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12B" id="_x0000_s1044" type="#_x0000_t202" style="position:absolute;margin-left:190.7pt;margin-top:30pt;width:153pt;height: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68">
        <w:rPr>
          <w:noProof/>
        </w:rPr>
        <w:t xml:space="preserve"> </w:t>
      </w:r>
      <w:bookmarkStart w:id="0" w:name="_GoBack"/>
      <w:bookmarkEnd w:id="0"/>
    </w:p>
    <w:sectPr w:rsidR="007F727B" w:rsidSect="00BE2EB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0581C"/>
    <w:rsid w:val="00153B9D"/>
    <w:rsid w:val="00185000"/>
    <w:rsid w:val="00224D2B"/>
    <w:rsid w:val="00233A31"/>
    <w:rsid w:val="0027733F"/>
    <w:rsid w:val="00287E2F"/>
    <w:rsid w:val="0031023B"/>
    <w:rsid w:val="003315A2"/>
    <w:rsid w:val="00341C60"/>
    <w:rsid w:val="00373B49"/>
    <w:rsid w:val="00374307"/>
    <w:rsid w:val="0039135E"/>
    <w:rsid w:val="00393F10"/>
    <w:rsid w:val="003F2507"/>
    <w:rsid w:val="004A4481"/>
    <w:rsid w:val="004D0FDD"/>
    <w:rsid w:val="005019D2"/>
    <w:rsid w:val="0050766A"/>
    <w:rsid w:val="0069360C"/>
    <w:rsid w:val="006A3668"/>
    <w:rsid w:val="006E7069"/>
    <w:rsid w:val="00724AEB"/>
    <w:rsid w:val="007F727B"/>
    <w:rsid w:val="008F165A"/>
    <w:rsid w:val="008F7ABB"/>
    <w:rsid w:val="009B7468"/>
    <w:rsid w:val="00A41FD1"/>
    <w:rsid w:val="00A76FBE"/>
    <w:rsid w:val="00BA79F5"/>
    <w:rsid w:val="00BD28B4"/>
    <w:rsid w:val="00BE2EBB"/>
    <w:rsid w:val="00BE5D79"/>
    <w:rsid w:val="00C45E3C"/>
    <w:rsid w:val="00CB7C2E"/>
    <w:rsid w:val="00CF6813"/>
    <w:rsid w:val="00E26370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D102-5474-4992-ADF3-52D2979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6</cp:revision>
  <dcterms:created xsi:type="dcterms:W3CDTF">2015-03-13T16:21:00Z</dcterms:created>
  <dcterms:modified xsi:type="dcterms:W3CDTF">2015-04-14T16:55:00Z</dcterms:modified>
</cp:coreProperties>
</file>